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笔新经典  陈林  畅神秘境</w:t>
      </w:r>
    </w:p>
    <w:p>
      <w:r>
        <w:t>作者：陈林著</w:t>
      </w:r>
    </w:p>
    <w:p>
      <w:r>
        <w:t>出版社：南宁:广西美术出版社,2016.04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工笔新经典  陈林  畅神秘境 评论地址：https://www.jiaokey.com/book/detail/14294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